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38" w:rsidRPr="00664E38" w:rsidRDefault="00664E38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январ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>
          <w:rPr>
            <w:rFonts w:ascii="Times New Roman" w:hAnsi="Times New Roman" w:cs="Times New Roman"/>
            <w:sz w:val="26"/>
            <w:szCs w:val="26"/>
          </w:rPr>
          <w:t>январ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8" w:type="dxa"/>
        <w:tblInd w:w="-5" w:type="dxa"/>
        <w:tblLayout w:type="fixed"/>
        <w:tblLook w:val="04A0"/>
      </w:tblPr>
      <w:tblGrid>
        <w:gridCol w:w="1560"/>
        <w:gridCol w:w="7938"/>
      </w:tblGrid>
      <w:tr w:rsidR="00664E38" w:rsidRPr="00664E38" w:rsidTr="00664E3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664E38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>План мероприятий январь 2023</w:t>
            </w: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лья Гребнев - Руководитель проектов • Товарная группа «Вода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5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обувных товаров и товаров легкой промышленности. Типичные ошибки участников оборот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• Группа проекта 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0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января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КамильСагидов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Руководитель направления • Товарная группа «Молоко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1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7 января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ьные вопросы по маркировке лекарств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Алексей Косарев - Руководитель проекта, группа проекта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Дмитрий Кононов - Руководитель проекта, группа проекта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7F23F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8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9 января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Маркировка товаров из натурального меха. Обязательный вывод из оборота с применением контрольно-кассовой техники </w:t>
            </w: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 1 марта 2023 год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- Бизнес-аналитик, группа проекта «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43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 xml:space="preserve">19 </w:t>
            </w: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Дмитрий Субботин - Руководитель проектов товарной группы «Упакованная вода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9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БАД на автоматизированных производственных линиях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Любовь Андреева</w:t>
            </w:r>
          </w:p>
          <w:p w:rsidR="00664E38" w:rsidRPr="00664E38" w:rsidRDefault="00664E38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ов товарной группы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9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 января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ащение оборудованием в рассрочку для внедрения маркировки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5714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УФО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7F23F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86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 декларирование импортных наборов и комплектов легкой промышленности. Правила передачи сведений в Честный Знак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Алексей Конов - Руководитель проектов, Группа проекта «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51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«Упакованная вода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Игорь Комаров - Аккаунт менеджер департамента по работе с партнерами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63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я для маркировки импортного пива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- Руководитель проекта товарной группы «Пиво и Пивные напитки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5718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портеры и иностранные производители. Товарная группа «Медицинские изделия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Вероника Корсакова - Руководитель проекта группы проектов «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86545</w:t>
              </w:r>
            </w:hyperlink>
          </w:p>
          <w:p w:rsidR="00664E38" w:rsidRPr="00664E38" w:rsidRDefault="00664E38" w:rsidP="003B1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 актуальные вопросы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ергей Григорьев - Руководитель проекта • Товарная группа Шины</w:t>
            </w:r>
          </w:p>
          <w:p w:rsidR="00664E38" w:rsidRPr="00664E38" w:rsidRDefault="007F23F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67</w:t>
              </w:r>
            </w:hyperlink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Подготовка к обязательной передаче сведений в ГИС МТ о розничной реализации упакованной воды для предприятий </w:t>
            </w: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7F23F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0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6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аркировка</w:t>
            </w:r>
            <w:proofErr w:type="spellEnd"/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вных товаров, описанных по упрощенному атрибутивному составу</w:t>
            </w: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Спикер: Софья Сомова - Руководитель проекта • Группа проекта Обувь/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E38" w:rsidRPr="00664E38" w:rsidRDefault="007F23F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34</w:t>
              </w:r>
            </w:hyperlink>
          </w:p>
          <w:p w:rsidR="00664E38" w:rsidRPr="00664E38" w:rsidRDefault="00664E38" w:rsidP="003B1AEB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HoReCa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в ГИС МТ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КамильСагидов</w:t>
            </w:r>
            <w:proofErr w:type="spellEnd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• Товарная группа «Молоко»</w:t>
            </w:r>
          </w:p>
          <w:p w:rsidR="00664E38" w:rsidRPr="00664E38" w:rsidRDefault="007F23F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75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Ц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а»</w:t>
            </w:r>
          </w:p>
          <w:p w:rsidR="00664E38" w:rsidRPr="00664E38" w:rsidRDefault="007F23F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4</w:t>
              </w:r>
            </w:hyperlink>
          </w:p>
        </w:tc>
      </w:tr>
      <w:tr w:rsidR="00664E38" w:rsidRPr="00664E38" w:rsidTr="00664E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 января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664E38" w:rsidRPr="00664E38" w:rsidRDefault="00664E38" w:rsidP="003B1AE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СЗФО</w:t>
            </w:r>
          </w:p>
          <w:p w:rsidR="00664E38" w:rsidRPr="00664E38" w:rsidRDefault="00664E3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Спикер: Таисия Сергеева - Руководитель проектов • Товарная группа «Вод</w:t>
            </w:r>
            <w:bookmarkStart w:id="0" w:name="_GoBack"/>
            <w:bookmarkEnd w:id="0"/>
            <w:r w:rsidRPr="00664E38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  <w:p w:rsidR="00664E38" w:rsidRPr="00664E38" w:rsidRDefault="007F23F8" w:rsidP="003B1AEB">
            <w:pPr>
              <w:spacing w:after="15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664E38" w:rsidRPr="00664E3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298</w:t>
              </w:r>
            </w:hyperlink>
          </w:p>
        </w:tc>
      </w:tr>
    </w:tbl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sectPr w:rsidR="00664E38" w:rsidRPr="00664E38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E38"/>
    <w:rsid w:val="000E707A"/>
    <w:rsid w:val="001847E1"/>
    <w:rsid w:val="001A0ACA"/>
    <w:rsid w:val="00231869"/>
    <w:rsid w:val="002B1331"/>
    <w:rsid w:val="002E713C"/>
    <w:rsid w:val="00490EE9"/>
    <w:rsid w:val="004C0231"/>
    <w:rsid w:val="00547A32"/>
    <w:rsid w:val="005C2775"/>
    <w:rsid w:val="00664E38"/>
    <w:rsid w:val="007D768B"/>
    <w:rsid w:val="007F23F8"/>
    <w:rsid w:val="008B1012"/>
    <w:rsid w:val="00BE2865"/>
    <w:rsid w:val="00C84F97"/>
    <w:rsid w:val="00E34E8D"/>
    <w:rsid w:val="00ED0467"/>
    <w:rsid w:val="00F2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96330" TargetMode="External"/><Relationship Id="rId13" Type="http://schemas.openxmlformats.org/officeDocument/2006/relationships/hyperlink" Target="https://xn--80ajghhoc2aj1c8b.xn--p1ai/lectures/vebinary/?ELEMENT_ID=296379" TargetMode="External"/><Relationship Id="rId18" Type="http://schemas.openxmlformats.org/officeDocument/2006/relationships/hyperlink" Target="https://xn--80ajghhoc2aj1c8b.xn--p1ai/lectures/vebinary/?ELEMENT_ID=295718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296290" TargetMode="External"/><Relationship Id="rId7" Type="http://schemas.openxmlformats.org/officeDocument/2006/relationships/hyperlink" Target="https://xn--80ajghhoc2aj1c8b.xn--p1ai/lectures/vebinary/?ELEMENT_ID=296355" TargetMode="External"/><Relationship Id="rId12" Type="http://schemas.openxmlformats.org/officeDocument/2006/relationships/hyperlink" Target="https://xn--80ajghhoc2aj1c8b.xn--p1ai/lectures/vebinary/?ELEMENT_ID=296359" TargetMode="External"/><Relationship Id="rId17" Type="http://schemas.openxmlformats.org/officeDocument/2006/relationships/hyperlink" Target="https://xn--80ajghhoc2aj1c8b.xn--p1ai/lectures/vebinary/?ELEMENT_ID=296363" TargetMode="External"/><Relationship Id="rId25" Type="http://schemas.openxmlformats.org/officeDocument/2006/relationships/hyperlink" Target="https://xn--80ajghhoc2aj1c8b.xn--p1ai/lectures/vebinary/?ELEMENT_ID=296298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296351" TargetMode="External"/><Relationship Id="rId20" Type="http://schemas.openxmlformats.org/officeDocument/2006/relationships/hyperlink" Target="https://xn--80ajghhoc2aj1c8b.xn--p1ai/lectures/vebinary/?ELEMENT_ID=2963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296343" TargetMode="External"/><Relationship Id="rId24" Type="http://schemas.openxmlformats.org/officeDocument/2006/relationships/hyperlink" Target="https://xn--80ajghhoc2aj1c8b.xn--p1ai/lectures/vebinary/?ELEMENT_ID=296294" TargetMode="Externa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296286" TargetMode="External"/><Relationship Id="rId23" Type="http://schemas.openxmlformats.org/officeDocument/2006/relationships/hyperlink" Target="https://xn--80ajghhoc2aj1c8b.xn--p1ai/lectures/vebinary/?ELEMENT_ID=296375" TargetMode="External"/><Relationship Id="rId10" Type="http://schemas.openxmlformats.org/officeDocument/2006/relationships/hyperlink" Target="https://xn--80ajghhoc2aj1c8b.xn--p1ai/lectures/vebinary/?ELEMENT_ID=296338" TargetMode="External"/><Relationship Id="rId19" Type="http://schemas.openxmlformats.org/officeDocument/2006/relationships/hyperlink" Target="https://xn--80ajghhoc2aj1c8b.xn--p1ai/lectures/vebinary/?ELEMENT_ID=2865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296371" TargetMode="External"/><Relationship Id="rId14" Type="http://schemas.openxmlformats.org/officeDocument/2006/relationships/hyperlink" Target="https://xn--80ajghhoc2aj1c8b.xn--p1ai/lectures/vebinary/?ELEMENT_ID=295714" TargetMode="External"/><Relationship Id="rId22" Type="http://schemas.openxmlformats.org/officeDocument/2006/relationships/hyperlink" Target="https://xn--80ajghhoc2aj1c8b.xn--p1ai/lectures/vebinary/?ELEMENT_ID=2963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D5AA-611C-4BFD-A004-C5C015BF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2</cp:revision>
  <dcterms:created xsi:type="dcterms:W3CDTF">2023-01-11T07:18:00Z</dcterms:created>
  <dcterms:modified xsi:type="dcterms:W3CDTF">2023-01-11T07:18:00Z</dcterms:modified>
</cp:coreProperties>
</file>